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PANETAdvanced Research Projects Agency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The main pathway of high-speed communications lines over which all Internet traffic flo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ervice ProvidersBackbone links and ro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ccess PointsNSP equipment and li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ternet service providerIs a company that offers Internet access to individuals, businesses, and smaller IS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Is the primary protocol suite responsible for message transmission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IP AddressPermanent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IP AddressTemporary IP A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Is a key component of Web page addresses and e-mail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The Elapsed time for data to make a round trip from point A to point B back to Poin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ymmetric Internet connectionWhen upstream speeds differ from downstream sp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metric Internet connectionWhen upstream and downstream speeds are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 connectionA fixed Internet connection that uses a voiceband modem and tele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band modemconverts the signals from your computer into audible analog signals that can travel over tele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is a high-speed, digital, always-on Internet access technology that runs over standard 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Internet serviceIs a means of distributing always-on broadband Inter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modemsconvert your computer's signal into one that can travel over the CATV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Internet servicedistributes always-on, high- speed asymmetric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modemis a device that modulates data signals from a computer into a frequency 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wireless Internet servicebroadcasts data signals in order to offer Internet access to large ar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 Internet accessis the ability to easily move your Internet service from one location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Internet accessoffers a continuous Internet connection as you are walking or riding in a bus, car, train, or pl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 hotspotis an area in which the public can access a Wi-Fi network that offers Intern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broadbandcellular service providers offer data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Fiis a brand name for a compact, mobile, wireless router offered by Novatel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Depends on a grid of servers, storage devices, and protocols that offer Internet-accessible computing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- time messaging systemAllows people to exchange short messages while they ar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is a technology in which a broadband Internet connection is used to place telephone calls instead of the regular phon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forumWeb-based online discussion site where participants post comments to discussion thre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allows participants to modify posted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is similar to an online diary; it is maintained by a person, company or organization and contains a series of entries on one or more top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etis a short message of 140 characters or less, posted to the Twitter Web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id computing systems a network of computers harnessed together to perform processing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2P file sharingallows users to obtain files from other users located anywher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Torrentis a file sharing protocol that distributes the role of file server across a collection of dispersed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usionis any access to data or programs by hackers, criminals, or other unauthorized per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portis the doorway that allows a computer to exchange data with other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 probeuses automated software to locate computers that have open 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rewallis software or hardware designed to filter out suspicious packets attempting to enter or leave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sare intended to work within LANs to monitor and direct packets being transported from one device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able IP addressis one that can be accessed by packet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ivate IP addressis a non-routable IP address that can be used within a LAN, but not for Internet data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dress translationis the process your router uses to keep track of p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private networkaccess to a remote access server in the corporate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subject>Others;</dc:subject>
  <dc:creator>AssignBuster</dc:creator>
  <cp:keywords/>
  <dc:description>Network Service ProvidersBackbone links and routers Network Access PointsNSP equipment and links nternet service providerIs a company that offers In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